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C2" w:rsidRPr="00CA6421" w:rsidRDefault="00F874C8" w:rsidP="00484C90">
      <w:pPr>
        <w:pStyle w:val="BodyText"/>
        <w:spacing w:before="0"/>
        <w:rPr>
          <w:rStyle w:val="IntenseEmphasis"/>
          <w:rFonts w:ascii="Arial" w:hAnsi="Arial" w:cs="Arial"/>
          <w:color w:val="FF0000"/>
        </w:rPr>
      </w:pPr>
      <w:r w:rsidRPr="00CA6421">
        <w:rPr>
          <w:rFonts w:ascii="Arial" w:hAnsi="Arial" w:cs="Arial"/>
          <w:i/>
          <w:iCs/>
          <w:noProof/>
          <w:color w:val="FF0000"/>
          <w:sz w:val="40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-168910</wp:posOffset>
            </wp:positionV>
            <wp:extent cx="1333500" cy="133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CC" w:rsidRPr="00CA6421">
        <w:rPr>
          <w:rStyle w:val="IntenseEmphasis"/>
          <w:rFonts w:ascii="Arial" w:hAnsi="Arial" w:cs="Arial"/>
          <w:color w:val="FF0000"/>
          <w:sz w:val="40"/>
          <w:szCs w:val="32"/>
        </w:rPr>
        <w:t>BOŽIĆNI</w:t>
      </w:r>
      <w:r w:rsidR="001C7542" w:rsidRPr="00CA6421">
        <w:rPr>
          <w:rStyle w:val="IntenseEmphasis"/>
          <w:rFonts w:ascii="Arial" w:hAnsi="Arial" w:cs="Arial"/>
          <w:color w:val="FF0000"/>
          <w:sz w:val="40"/>
          <w:szCs w:val="32"/>
        </w:rPr>
        <w:t xml:space="preserve"> LIMAČ KUP</w:t>
      </w:r>
      <w:r w:rsidR="005869CC" w:rsidRPr="00CA6421">
        <w:rPr>
          <w:rStyle w:val="IntenseEmphasis"/>
          <w:rFonts w:ascii="Arial" w:hAnsi="Arial" w:cs="Arial"/>
          <w:color w:val="FF0000"/>
          <w:sz w:val="40"/>
          <w:szCs w:val="32"/>
        </w:rPr>
        <w:t xml:space="preserve"> 201</w:t>
      </w:r>
      <w:r w:rsidR="005E7E88" w:rsidRPr="00CA6421">
        <w:rPr>
          <w:rStyle w:val="IntenseEmphasis"/>
          <w:rFonts w:ascii="Arial" w:hAnsi="Arial" w:cs="Arial"/>
          <w:color w:val="FF0000"/>
          <w:sz w:val="40"/>
          <w:szCs w:val="32"/>
        </w:rPr>
        <w:t>9</w:t>
      </w:r>
      <w:r w:rsidR="005869CC" w:rsidRPr="00CA6421">
        <w:rPr>
          <w:rStyle w:val="IntenseEmphasis"/>
          <w:rFonts w:ascii="Arial" w:hAnsi="Arial" w:cs="Arial"/>
          <w:color w:val="FF0000"/>
          <w:sz w:val="40"/>
          <w:szCs w:val="32"/>
        </w:rPr>
        <w:t>.</w:t>
      </w:r>
    </w:p>
    <w:p w:rsidR="001C7542" w:rsidRPr="00402BD7" w:rsidRDefault="001C7542" w:rsidP="00484C90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tbl>
      <w:tblPr>
        <w:tblW w:w="8343" w:type="dxa"/>
        <w:jc w:val="center"/>
        <w:tblLook w:val="04A0" w:firstRow="1" w:lastRow="0" w:firstColumn="1" w:lastColumn="0" w:noHBand="0" w:noVBand="1"/>
      </w:tblPr>
      <w:tblGrid>
        <w:gridCol w:w="2644"/>
        <w:gridCol w:w="5699"/>
      </w:tblGrid>
      <w:tr w:rsidR="009F635B" w:rsidRPr="00402BD7" w:rsidTr="007C6F57">
        <w:trPr>
          <w:trHeight w:val="321"/>
          <w:jc w:val="center"/>
        </w:trPr>
        <w:tc>
          <w:tcPr>
            <w:tcW w:w="2644" w:type="dxa"/>
            <w:vAlign w:val="center"/>
          </w:tcPr>
          <w:p w:rsidR="009F635B" w:rsidRPr="00402BD7" w:rsidRDefault="009F635B" w:rsidP="005E7E88">
            <w:pPr>
              <w:pStyle w:val="Heading1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5699" w:type="dxa"/>
            <w:vAlign w:val="center"/>
          </w:tcPr>
          <w:p w:rsidR="009F635B" w:rsidRPr="00402BD7" w:rsidRDefault="009F635B" w:rsidP="005E7E88">
            <w:pPr>
              <w:pStyle w:val="Heading1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 xml:space="preserve">TKD </w:t>
            </w:r>
            <w:r w:rsidR="00E15BCA" w:rsidRPr="00402BD7">
              <w:rPr>
                <w:rFonts w:ascii="Arial" w:hAnsi="Arial" w:cs="Arial"/>
                <w:sz w:val="22"/>
                <w:szCs w:val="22"/>
              </w:rPr>
              <w:t>KLUB JASTREB</w:t>
            </w:r>
          </w:p>
        </w:tc>
      </w:tr>
      <w:tr w:rsidR="009F635B" w:rsidRPr="00402BD7" w:rsidTr="007C6F57">
        <w:trPr>
          <w:trHeight w:val="261"/>
          <w:jc w:val="center"/>
        </w:trPr>
        <w:tc>
          <w:tcPr>
            <w:tcW w:w="2644" w:type="dxa"/>
            <w:vAlign w:val="center"/>
          </w:tcPr>
          <w:p w:rsidR="009F635B" w:rsidRPr="00402BD7" w:rsidRDefault="009F635B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MJESTO:</w:t>
            </w:r>
          </w:p>
        </w:tc>
        <w:tc>
          <w:tcPr>
            <w:tcW w:w="5699" w:type="dxa"/>
            <w:vAlign w:val="center"/>
          </w:tcPr>
          <w:p w:rsidR="009F635B" w:rsidRPr="00402BD7" w:rsidRDefault="00AB6F75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Zagreb</w:t>
            </w:r>
            <w:r w:rsidR="005869CC" w:rsidRPr="00402BD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E7E88" w:rsidRPr="00402BD7">
              <w:rPr>
                <w:rFonts w:ascii="Arial" w:hAnsi="Arial" w:cs="Arial"/>
                <w:b/>
                <w:sz w:val="22"/>
                <w:szCs w:val="22"/>
              </w:rPr>
              <w:t>dvorana Voltino</w:t>
            </w:r>
          </w:p>
        </w:tc>
      </w:tr>
      <w:tr w:rsidR="009F635B" w:rsidRPr="00402BD7" w:rsidTr="007C6F57">
        <w:trPr>
          <w:trHeight w:val="261"/>
          <w:jc w:val="center"/>
        </w:trPr>
        <w:tc>
          <w:tcPr>
            <w:tcW w:w="2644" w:type="dxa"/>
            <w:vAlign w:val="center"/>
          </w:tcPr>
          <w:p w:rsidR="009F635B" w:rsidRPr="00402BD7" w:rsidRDefault="009F635B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VRIJEME:</w:t>
            </w:r>
          </w:p>
        </w:tc>
        <w:tc>
          <w:tcPr>
            <w:tcW w:w="5699" w:type="dxa"/>
            <w:vAlign w:val="center"/>
          </w:tcPr>
          <w:p w:rsidR="009F635B" w:rsidRPr="00402BD7" w:rsidRDefault="005869CC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E7E88" w:rsidRPr="00402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02BD7">
              <w:rPr>
                <w:rFonts w:ascii="Arial" w:hAnsi="Arial" w:cs="Arial"/>
                <w:b/>
                <w:sz w:val="22"/>
                <w:szCs w:val="22"/>
              </w:rPr>
              <w:t>.12.201</w:t>
            </w:r>
            <w:r w:rsidR="005E7E88" w:rsidRPr="00402BD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02B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F635B" w:rsidRPr="00402BD7" w:rsidTr="007C6F57">
        <w:trPr>
          <w:trHeight w:val="261"/>
          <w:jc w:val="center"/>
        </w:trPr>
        <w:tc>
          <w:tcPr>
            <w:tcW w:w="2644" w:type="dxa"/>
            <w:vAlign w:val="center"/>
          </w:tcPr>
          <w:p w:rsidR="009F635B" w:rsidRPr="00402BD7" w:rsidRDefault="009F635B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SELEKCIJE:</w:t>
            </w:r>
          </w:p>
        </w:tc>
        <w:tc>
          <w:tcPr>
            <w:tcW w:w="5699" w:type="dxa"/>
            <w:vAlign w:val="center"/>
          </w:tcPr>
          <w:p w:rsidR="005869CC" w:rsidRPr="00402BD7" w:rsidRDefault="005869CC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KICK, FAMILY KICK</w:t>
            </w:r>
            <w:r w:rsidR="005E7E88" w:rsidRPr="00402BD7">
              <w:rPr>
                <w:rFonts w:ascii="Arial" w:hAnsi="Arial" w:cs="Arial"/>
                <w:b/>
                <w:sz w:val="22"/>
                <w:szCs w:val="22"/>
              </w:rPr>
              <w:t>, FRIEND</w:t>
            </w:r>
            <w:r w:rsidR="00D223C5">
              <w:rPr>
                <w:rFonts w:ascii="Arial" w:hAnsi="Arial" w:cs="Arial"/>
                <w:b/>
                <w:sz w:val="22"/>
                <w:szCs w:val="22"/>
              </w:rPr>
              <w:t>LY</w:t>
            </w:r>
            <w:r w:rsidR="005E7E88" w:rsidRPr="00402BD7">
              <w:rPr>
                <w:rFonts w:ascii="Arial" w:hAnsi="Arial" w:cs="Arial"/>
                <w:b/>
                <w:sz w:val="22"/>
                <w:szCs w:val="22"/>
              </w:rPr>
              <w:t xml:space="preserve"> KICK, TEST SNAGE</w:t>
            </w:r>
          </w:p>
        </w:tc>
      </w:tr>
      <w:tr w:rsidR="005869CC" w:rsidRPr="00402BD7" w:rsidTr="007C6F57">
        <w:trPr>
          <w:trHeight w:val="261"/>
          <w:jc w:val="center"/>
        </w:trPr>
        <w:tc>
          <w:tcPr>
            <w:tcW w:w="2644" w:type="dxa"/>
            <w:vAlign w:val="center"/>
          </w:tcPr>
          <w:p w:rsidR="005869CC" w:rsidRPr="00402BD7" w:rsidRDefault="005869CC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OSVOJENA ODLIČJA:</w:t>
            </w:r>
          </w:p>
        </w:tc>
        <w:tc>
          <w:tcPr>
            <w:tcW w:w="5699" w:type="dxa"/>
            <w:vAlign w:val="center"/>
          </w:tcPr>
          <w:p w:rsidR="00A96812" w:rsidRPr="00402BD7" w:rsidRDefault="005E7E88" w:rsidP="005E7E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23C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869CC" w:rsidRPr="00402BD7">
              <w:rPr>
                <w:rFonts w:ascii="Arial" w:hAnsi="Arial" w:cs="Arial"/>
                <w:b/>
                <w:sz w:val="22"/>
                <w:szCs w:val="22"/>
              </w:rPr>
              <w:t xml:space="preserve"> zlata, </w:t>
            </w:r>
            <w:r w:rsidRPr="00402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23C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869CC" w:rsidRPr="00402BD7">
              <w:rPr>
                <w:rFonts w:ascii="Arial" w:hAnsi="Arial" w:cs="Arial"/>
                <w:b/>
                <w:sz w:val="22"/>
                <w:szCs w:val="22"/>
              </w:rPr>
              <w:t xml:space="preserve"> srebra, </w:t>
            </w:r>
            <w:r w:rsidR="00D223C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869CC" w:rsidRPr="00402BD7">
              <w:rPr>
                <w:rFonts w:ascii="Arial" w:hAnsi="Arial" w:cs="Arial"/>
                <w:b/>
                <w:sz w:val="22"/>
                <w:szCs w:val="22"/>
              </w:rPr>
              <w:t xml:space="preserve"> bronc</w:t>
            </w:r>
            <w:r w:rsidRPr="00402BD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57132C" w:rsidRPr="00402BD7" w:rsidRDefault="0057132C" w:rsidP="00F35AF3">
      <w:pPr>
        <w:pStyle w:val="BalloonText"/>
        <w:tabs>
          <w:tab w:val="left" w:pos="3600"/>
          <w:tab w:val="left" w:pos="6300"/>
          <w:tab w:val="right" w:pos="9072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51B41" w:rsidRPr="00402BD7" w:rsidRDefault="00051B41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  <w:r w:rsidRPr="00402BD7">
        <w:rPr>
          <w:rFonts w:ascii="Arial" w:hAnsi="Arial" w:cs="Arial"/>
          <w:bCs/>
          <w:sz w:val="22"/>
          <w:szCs w:val="22"/>
        </w:rPr>
        <w:t xml:space="preserve">U subotu 21.prosinca se u dvorani Voltino sa početkom u 11:00h </w:t>
      </w:r>
      <w:r w:rsidRPr="00402BD7">
        <w:rPr>
          <w:rFonts w:ascii="Segoe UI Emoji" w:hAnsi="Segoe UI Emoji" w:cs="Segoe UI Emoji"/>
          <w:bCs/>
          <w:sz w:val="22"/>
          <w:szCs w:val="22"/>
        </w:rPr>
        <w:t>🕚</w:t>
      </w:r>
      <w:r w:rsidRPr="00402BD7">
        <w:rPr>
          <w:rFonts w:ascii="Arial" w:hAnsi="Arial" w:cs="Arial"/>
          <w:bCs/>
          <w:sz w:val="22"/>
          <w:szCs w:val="22"/>
        </w:rPr>
        <w:t xml:space="preserve"> održao jastrebov već tradicionalni Božićni </w:t>
      </w:r>
      <w:r w:rsidRPr="00402BD7">
        <w:rPr>
          <w:rFonts w:ascii="Segoe UI Emoji" w:hAnsi="Segoe UI Emoji" w:cs="Segoe UI Emoji"/>
          <w:bCs/>
          <w:sz w:val="22"/>
          <w:szCs w:val="22"/>
        </w:rPr>
        <w:t>🎄</w:t>
      </w:r>
      <w:r w:rsidRPr="00402BD7">
        <w:rPr>
          <w:rFonts w:ascii="Arial" w:hAnsi="Arial" w:cs="Arial"/>
          <w:bCs/>
          <w:sz w:val="22"/>
          <w:szCs w:val="22"/>
        </w:rPr>
        <w:t>limač kup, turnir prijateljstva</w:t>
      </w:r>
      <w:r w:rsidRPr="00402BD7">
        <w:rPr>
          <w:rFonts w:ascii="Segoe UI Emoji" w:hAnsi="Segoe UI Emoji" w:cs="Segoe UI Emoji"/>
          <w:bCs/>
          <w:sz w:val="22"/>
          <w:szCs w:val="22"/>
        </w:rPr>
        <w:t>👫</w:t>
      </w:r>
      <w:r w:rsidRPr="00402BD7">
        <w:rPr>
          <w:rFonts w:ascii="Arial" w:hAnsi="Arial" w:cs="Arial"/>
          <w:bCs/>
          <w:sz w:val="22"/>
          <w:szCs w:val="22"/>
        </w:rPr>
        <w:t xml:space="preserve"> i druženja djece, roditelja </w:t>
      </w:r>
      <w:r w:rsidRPr="00402BD7">
        <w:rPr>
          <w:rFonts w:ascii="Segoe UI Emoji" w:hAnsi="Segoe UI Emoji" w:cs="Segoe UI Emoji"/>
          <w:bCs/>
          <w:sz w:val="22"/>
          <w:szCs w:val="22"/>
        </w:rPr>
        <w:t>👨</w:t>
      </w:r>
      <w:r w:rsidRPr="00402BD7">
        <w:rPr>
          <w:rFonts w:ascii="Arial" w:hAnsi="Arial" w:cs="Arial"/>
          <w:bCs/>
          <w:sz w:val="22"/>
          <w:szCs w:val="22"/>
        </w:rPr>
        <w:t>‍</w:t>
      </w:r>
      <w:r w:rsidRPr="00402BD7">
        <w:rPr>
          <w:rFonts w:ascii="Segoe UI Emoji" w:hAnsi="Segoe UI Emoji" w:cs="Segoe UI Emoji"/>
          <w:bCs/>
          <w:sz w:val="22"/>
          <w:szCs w:val="22"/>
        </w:rPr>
        <w:t>👩</w:t>
      </w:r>
      <w:r w:rsidRPr="00402BD7">
        <w:rPr>
          <w:rFonts w:ascii="Arial" w:hAnsi="Arial" w:cs="Arial"/>
          <w:bCs/>
          <w:sz w:val="22"/>
          <w:szCs w:val="22"/>
        </w:rPr>
        <w:t>‍</w:t>
      </w:r>
      <w:r w:rsidRPr="00402BD7">
        <w:rPr>
          <w:rFonts w:ascii="Segoe UI Emoji" w:hAnsi="Segoe UI Emoji" w:cs="Segoe UI Emoji"/>
          <w:bCs/>
          <w:sz w:val="22"/>
          <w:szCs w:val="22"/>
        </w:rPr>
        <w:t>👧</w:t>
      </w:r>
      <w:r w:rsidRPr="00402BD7">
        <w:rPr>
          <w:rFonts w:ascii="Arial" w:hAnsi="Arial" w:cs="Arial"/>
          <w:bCs/>
          <w:sz w:val="22"/>
          <w:szCs w:val="22"/>
        </w:rPr>
        <w:t>‍</w:t>
      </w:r>
      <w:r w:rsidRPr="00402BD7">
        <w:rPr>
          <w:rFonts w:ascii="Segoe UI Emoji" w:hAnsi="Segoe UI Emoji" w:cs="Segoe UI Emoji"/>
          <w:bCs/>
          <w:sz w:val="22"/>
          <w:szCs w:val="22"/>
        </w:rPr>
        <w:t>👦</w:t>
      </w:r>
      <w:r w:rsidRPr="00402BD7">
        <w:rPr>
          <w:rFonts w:ascii="Arial" w:hAnsi="Arial" w:cs="Arial"/>
          <w:bCs/>
          <w:sz w:val="22"/>
          <w:szCs w:val="22"/>
        </w:rPr>
        <w:t xml:space="preserve"> i trenera u kojem su kroz discipline kick, family kick, test snage </w:t>
      </w:r>
      <w:r w:rsidRPr="00402BD7">
        <w:rPr>
          <w:rFonts w:ascii="Segoe UI Emoji" w:hAnsi="Segoe UI Emoji" w:cs="Segoe UI Emoji"/>
          <w:bCs/>
          <w:sz w:val="22"/>
          <w:szCs w:val="22"/>
        </w:rPr>
        <w:t>💪🏻</w:t>
      </w:r>
      <w:r w:rsidRPr="00402BD7">
        <w:rPr>
          <w:rFonts w:ascii="Arial" w:hAnsi="Arial" w:cs="Arial"/>
          <w:bCs/>
          <w:sz w:val="22"/>
          <w:szCs w:val="22"/>
        </w:rPr>
        <w:t xml:space="preserve"> i friends kick </w:t>
      </w:r>
      <w:r w:rsidRPr="00402BD7">
        <w:rPr>
          <w:rFonts w:ascii="Segoe UI Emoji" w:hAnsi="Segoe UI Emoji" w:cs="Segoe UI Emoji"/>
          <w:bCs/>
          <w:sz w:val="22"/>
          <w:szCs w:val="22"/>
        </w:rPr>
        <w:t>🤜🏻🤛🏻</w:t>
      </w:r>
      <w:r w:rsidRPr="00402BD7">
        <w:rPr>
          <w:rFonts w:ascii="Arial" w:hAnsi="Arial" w:cs="Arial"/>
          <w:bCs/>
          <w:sz w:val="22"/>
          <w:szCs w:val="22"/>
        </w:rPr>
        <w:t>(nova disciplina u kojoj naši natjecatelji zajedničkim snagama dolaze do cilja), nastupili najmlađi natjecatelji vrtićkog i školskog uzrasta našeg kluba.</w:t>
      </w:r>
      <w:r w:rsidRPr="00402BD7">
        <w:rPr>
          <w:rFonts w:ascii="Segoe UI Emoji" w:hAnsi="Segoe UI Emoji" w:cs="Segoe UI Emoji"/>
          <w:bCs/>
          <w:sz w:val="22"/>
          <w:szCs w:val="22"/>
        </w:rPr>
        <w:t>👏</w:t>
      </w: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  <w:r w:rsidRPr="00402BD7">
        <w:rPr>
          <w:rFonts w:ascii="Arial" w:hAnsi="Arial" w:cs="Arial"/>
          <w:bCs/>
          <w:sz w:val="22"/>
          <w:szCs w:val="22"/>
        </w:rPr>
        <w:t xml:space="preserve">Kroz zajednički trening </w:t>
      </w:r>
      <w:r w:rsidRPr="00402BD7">
        <w:rPr>
          <w:rFonts w:ascii="Segoe UI Emoji" w:hAnsi="Segoe UI Emoji" w:cs="Segoe UI Emoji"/>
          <w:bCs/>
          <w:sz w:val="22"/>
          <w:szCs w:val="22"/>
        </w:rPr>
        <w:t>🥋</w:t>
      </w:r>
      <w:r w:rsidRPr="00402BD7">
        <w:rPr>
          <w:rFonts w:ascii="Arial" w:hAnsi="Arial" w:cs="Arial"/>
          <w:bCs/>
          <w:sz w:val="22"/>
          <w:szCs w:val="22"/>
        </w:rPr>
        <w:t xml:space="preserve"> u uvodnom dijelu turnira treneri su demonstrirali skraćenu verziju treninga u koji su bili uključeni svi natjecatelji. Roditelji djece bili su aktivni sudionici ovog natjecanja i također su dobili zaslužene medalje, a predvođeni idejom: zajedničkim snagama do zacrtanog uspjeha i cilja. </w:t>
      </w:r>
      <w:r w:rsidRPr="00402BD7">
        <w:rPr>
          <w:rFonts w:ascii="Segoe UI Emoji" w:hAnsi="Segoe UI Emoji" w:cs="Segoe UI Emoji"/>
          <w:bCs/>
          <w:sz w:val="22"/>
          <w:szCs w:val="22"/>
        </w:rPr>
        <w:t>🙈🙏👏</w:t>
      </w: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  <w:r w:rsidRPr="00402BD7">
        <w:rPr>
          <w:rFonts w:ascii="Arial" w:hAnsi="Arial" w:cs="Arial"/>
          <w:bCs/>
          <w:sz w:val="22"/>
          <w:szCs w:val="22"/>
        </w:rPr>
        <w:t>Ovogodišnju natjecateljsku sezonu tako smo završili ugodnim druženjem ispunjenim smijehom</w:t>
      </w:r>
      <w:r w:rsidRPr="00402BD7">
        <w:rPr>
          <w:rFonts w:ascii="Segoe UI Emoji" w:hAnsi="Segoe UI Emoji" w:cs="Segoe UI Emoji"/>
          <w:bCs/>
          <w:sz w:val="22"/>
          <w:szCs w:val="22"/>
        </w:rPr>
        <w:t>😊</w:t>
      </w:r>
      <w:r w:rsidRPr="00402BD7">
        <w:rPr>
          <w:rFonts w:ascii="Arial" w:hAnsi="Arial" w:cs="Arial"/>
          <w:bCs/>
          <w:sz w:val="22"/>
          <w:szCs w:val="22"/>
        </w:rPr>
        <w:t xml:space="preserve">, veseljem, zajedništvom, a neki roditelji i novi sportskim iskustvima </w:t>
      </w:r>
      <w:r w:rsidRPr="00402BD7">
        <w:rPr>
          <w:rFonts w:ascii="Segoe UI Emoji" w:hAnsi="Segoe UI Emoji" w:cs="Segoe UI Emoji"/>
          <w:bCs/>
          <w:sz w:val="22"/>
          <w:szCs w:val="22"/>
        </w:rPr>
        <w:t>🏆🥇👏👏</w:t>
      </w: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  <w:r w:rsidRPr="00402BD7">
        <w:rPr>
          <w:rFonts w:ascii="Arial" w:hAnsi="Arial" w:cs="Arial"/>
          <w:bCs/>
          <w:sz w:val="22"/>
          <w:szCs w:val="22"/>
        </w:rPr>
        <w:t xml:space="preserve">Hvala svima od </w:t>
      </w:r>
      <w:r w:rsidRPr="00402BD7">
        <w:rPr>
          <w:rFonts w:ascii="Segoe UI Emoji" w:hAnsi="Segoe UI Emoji" w:cs="Segoe UI Emoji"/>
          <w:bCs/>
          <w:sz w:val="22"/>
          <w:szCs w:val="22"/>
        </w:rPr>
        <w:t>💞</w:t>
      </w:r>
      <w:r w:rsidRPr="00402BD7">
        <w:rPr>
          <w:rFonts w:ascii="Arial" w:hAnsi="Arial" w:cs="Arial"/>
          <w:bCs/>
          <w:sz w:val="22"/>
          <w:szCs w:val="22"/>
        </w:rPr>
        <w:t xml:space="preserve"> bili ste odlični! </w:t>
      </w:r>
    </w:p>
    <w:p w:rsidR="005E7E88" w:rsidRPr="00402BD7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5E7E88" w:rsidRDefault="005E7E88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  <w:r w:rsidRPr="00402BD7">
        <w:rPr>
          <w:rFonts w:ascii="Arial" w:hAnsi="Arial" w:cs="Arial"/>
          <w:bCs/>
          <w:sz w:val="22"/>
          <w:szCs w:val="22"/>
        </w:rPr>
        <w:t xml:space="preserve">Blagoslovljen Vam Božić </w:t>
      </w:r>
      <w:r w:rsidRPr="00402BD7">
        <w:rPr>
          <w:rFonts w:ascii="Segoe UI Emoji" w:hAnsi="Segoe UI Emoji" w:cs="Segoe UI Emoji"/>
          <w:bCs/>
          <w:sz w:val="22"/>
          <w:szCs w:val="22"/>
        </w:rPr>
        <w:t>🎅🏻</w:t>
      </w:r>
      <w:r w:rsidRPr="00402BD7">
        <w:rPr>
          <w:rFonts w:ascii="Arial" w:hAnsi="Arial" w:cs="Arial"/>
          <w:bCs/>
          <w:sz w:val="22"/>
          <w:szCs w:val="22"/>
        </w:rPr>
        <w:t xml:space="preserve"> i sretna nova 2020. godina!</w:t>
      </w:r>
    </w:p>
    <w:p w:rsidR="00EF7B6C" w:rsidRDefault="00EF7B6C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661264</wp:posOffset>
            </wp:positionH>
            <wp:positionV relativeFrom="paragraph">
              <wp:posOffset>2579662</wp:posOffset>
            </wp:positionV>
            <wp:extent cx="2222845" cy="1783108"/>
            <wp:effectExtent l="76200" t="114300" r="44450" b="9791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86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2" t="8701" r="5181" b="6789"/>
                    <a:stretch/>
                  </pic:blipFill>
                  <pic:spPr bwMode="auto">
                    <a:xfrm rot="1097104">
                      <a:off x="0" y="0"/>
                      <a:ext cx="2222845" cy="178310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88528</wp:posOffset>
            </wp:positionV>
            <wp:extent cx="2929093" cy="1978269"/>
            <wp:effectExtent l="190500" t="190500" r="195580" b="1936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78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3" r="23213"/>
                    <a:stretch/>
                  </pic:blipFill>
                  <pic:spPr bwMode="auto">
                    <a:xfrm>
                      <a:off x="0" y="0"/>
                      <a:ext cx="2929093" cy="197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6871</wp:posOffset>
            </wp:positionV>
            <wp:extent cx="5793611" cy="2083777"/>
            <wp:effectExtent l="152400" t="171450" r="321945" b="3549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7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851" r="-602" b="16877"/>
                    <a:stretch/>
                  </pic:blipFill>
                  <pic:spPr bwMode="auto">
                    <a:xfrm>
                      <a:off x="0" y="0"/>
                      <a:ext cx="5793611" cy="2083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2"/>
          <w:szCs w:val="22"/>
        </w:rPr>
        <w:br w:type="page"/>
      </w: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4444267</wp:posOffset>
            </wp:positionH>
            <wp:positionV relativeFrom="paragraph">
              <wp:posOffset>-7571</wp:posOffset>
            </wp:positionV>
            <wp:extent cx="1610514" cy="3840783"/>
            <wp:effectExtent l="95250" t="95250" r="104140" b="1169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83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t="203" r="20770" b="772"/>
                    <a:stretch/>
                  </pic:blipFill>
                  <pic:spPr bwMode="auto">
                    <a:xfrm>
                      <a:off x="0" y="0"/>
                      <a:ext cx="1610514" cy="38407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3615</wp:posOffset>
            </wp:positionH>
            <wp:positionV relativeFrom="paragraph">
              <wp:posOffset>47149</wp:posOffset>
            </wp:positionV>
            <wp:extent cx="1749670" cy="3370763"/>
            <wp:effectExtent l="0" t="152400" r="0" b="11061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89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5"/>
                    <a:stretch/>
                  </pic:blipFill>
                  <pic:spPr bwMode="auto">
                    <a:xfrm>
                      <a:off x="0" y="0"/>
                      <a:ext cx="1749670" cy="337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</w:p>
    <w:p w:rsidR="00EF7B6C" w:rsidRDefault="00EF7B6C">
      <w:pPr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3615</wp:posOffset>
            </wp:positionH>
            <wp:positionV relativeFrom="paragraph">
              <wp:posOffset>-8977825</wp:posOffset>
            </wp:positionV>
            <wp:extent cx="2031023" cy="2358722"/>
            <wp:effectExtent l="0" t="0" r="762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89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4" r="9020"/>
                    <a:stretch/>
                  </pic:blipFill>
                  <pic:spPr bwMode="auto">
                    <a:xfrm>
                      <a:off x="0" y="0"/>
                      <a:ext cx="2031023" cy="235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6C" w:rsidRDefault="00EF7B6C">
      <w:pPr>
        <w:rPr>
          <w:rFonts w:ascii="Arial" w:hAnsi="Arial" w:cs="Arial"/>
          <w:bCs/>
          <w:sz w:val="22"/>
          <w:szCs w:val="22"/>
        </w:rPr>
      </w:pPr>
    </w:p>
    <w:p w:rsidR="00EF7B6C" w:rsidRPr="00402BD7" w:rsidRDefault="00EF7B6C" w:rsidP="005E7E88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both"/>
        <w:rPr>
          <w:rFonts w:ascii="Arial" w:hAnsi="Arial" w:cs="Arial"/>
          <w:bCs/>
          <w:sz w:val="22"/>
          <w:szCs w:val="22"/>
        </w:rPr>
      </w:pPr>
    </w:p>
    <w:p w:rsidR="001C7542" w:rsidRDefault="001C7542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93680</wp:posOffset>
            </wp:positionH>
            <wp:positionV relativeFrom="paragraph">
              <wp:posOffset>11089</wp:posOffset>
            </wp:positionV>
            <wp:extent cx="1744150" cy="2110154"/>
            <wp:effectExtent l="190500" t="190500" r="199390" b="1949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84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2"/>
                    <a:stretch/>
                  </pic:blipFill>
                  <pic:spPr bwMode="auto">
                    <a:xfrm>
                      <a:off x="0" y="0"/>
                      <a:ext cx="1744150" cy="2110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D223C5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591E129E">
            <wp:simplePos x="0" y="0"/>
            <wp:positionH relativeFrom="column">
              <wp:posOffset>2660112</wp:posOffset>
            </wp:positionH>
            <wp:positionV relativeFrom="paragraph">
              <wp:posOffset>88021</wp:posOffset>
            </wp:positionV>
            <wp:extent cx="3274555" cy="2183423"/>
            <wp:effectExtent l="247650" t="304800" r="193040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8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79">
                      <a:off x="0" y="0"/>
                      <a:ext cx="3274555" cy="21834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Cs/>
          <w:sz w:val="22"/>
          <w:szCs w:val="22"/>
        </w:rPr>
      </w:pPr>
    </w:p>
    <w:p w:rsidR="00EF7B6C" w:rsidRDefault="00EF7B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8748</wp:posOffset>
            </wp:positionH>
            <wp:positionV relativeFrom="paragraph">
              <wp:posOffset>1463919</wp:posOffset>
            </wp:positionV>
            <wp:extent cx="3127474" cy="2086707"/>
            <wp:effectExtent l="133350" t="76200" r="73025" b="1422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74" cy="20867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2"/>
          <w:szCs w:val="22"/>
        </w:rPr>
        <w:br w:type="page"/>
      </w:r>
    </w:p>
    <w:p w:rsidR="005730D6" w:rsidRPr="006548D4" w:rsidRDefault="005730D6" w:rsidP="005730D6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26444259"/>
      <w:r w:rsidRPr="006548D4">
        <w:rPr>
          <w:rFonts w:ascii="Arial" w:hAnsi="Arial" w:cs="Arial"/>
          <w:b/>
          <w:bCs/>
          <w:sz w:val="22"/>
          <w:szCs w:val="22"/>
        </w:rPr>
        <w:lastRenderedPageBreak/>
        <w:t xml:space="preserve">POJEDINAČNI PLASMANI – </w:t>
      </w:r>
      <w:r>
        <w:rPr>
          <w:rFonts w:ascii="Arial" w:hAnsi="Arial" w:cs="Arial"/>
          <w:b/>
          <w:bCs/>
          <w:sz w:val="22"/>
          <w:szCs w:val="22"/>
        </w:rPr>
        <w:t>FAMILY KICK</w:t>
      </w:r>
    </w:p>
    <w:p w:rsidR="005730D6" w:rsidRPr="006548D4" w:rsidRDefault="005730D6" w:rsidP="005730D6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807"/>
        <w:gridCol w:w="3026"/>
      </w:tblGrid>
      <w:tr w:rsidR="005730D6" w:rsidRPr="006548D4" w:rsidTr="005730D6">
        <w:trPr>
          <w:trHeight w:val="175"/>
          <w:jc w:val="center"/>
        </w:trPr>
        <w:tc>
          <w:tcPr>
            <w:tcW w:w="3285" w:type="dxa"/>
            <w:shd w:val="clear" w:color="auto" w:fill="FFFF00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ZLATO</w:t>
            </w:r>
          </w:p>
        </w:tc>
        <w:tc>
          <w:tcPr>
            <w:tcW w:w="2807" w:type="dxa"/>
            <w:shd w:val="clear" w:color="auto" w:fill="D0CECE" w:themeFill="background2" w:themeFillShade="E6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SREBRO</w:t>
            </w:r>
          </w:p>
        </w:tc>
        <w:tc>
          <w:tcPr>
            <w:tcW w:w="3026" w:type="dxa"/>
            <w:shd w:val="clear" w:color="auto" w:fill="FFC000" w:themeFill="accent4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BRONCA</w:t>
            </w:r>
          </w:p>
        </w:tc>
      </w:tr>
      <w:bookmarkEnd w:id="1"/>
      <w:tr w:rsidR="005730D6" w:rsidRPr="006548D4" w:rsidTr="005730D6">
        <w:trPr>
          <w:trHeight w:val="210"/>
          <w:jc w:val="center"/>
        </w:trPr>
        <w:tc>
          <w:tcPr>
            <w:tcW w:w="3285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EON POTOČNIK VINKOVIĆ</w:t>
            </w:r>
          </w:p>
        </w:tc>
        <w:tc>
          <w:tcPr>
            <w:tcW w:w="2807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EMA STIPANIĆEV</w:t>
            </w:r>
          </w:p>
        </w:tc>
        <w:tc>
          <w:tcPr>
            <w:tcW w:w="3026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EMA TOMAS</w:t>
            </w:r>
          </w:p>
        </w:tc>
      </w:tr>
      <w:tr w:rsidR="005730D6" w:rsidRPr="006548D4" w:rsidTr="005730D6">
        <w:trPr>
          <w:trHeight w:val="210"/>
          <w:jc w:val="center"/>
        </w:trPr>
        <w:tc>
          <w:tcPr>
            <w:tcW w:w="3285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UCIJA BAŠTIJAN</w:t>
            </w:r>
          </w:p>
        </w:tc>
        <w:tc>
          <w:tcPr>
            <w:tcW w:w="2807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FRANKO GRKINIĆ</w:t>
            </w:r>
          </w:p>
        </w:tc>
        <w:tc>
          <w:tcPr>
            <w:tcW w:w="3026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KORINA JANDRAS</w:t>
            </w:r>
          </w:p>
        </w:tc>
      </w:tr>
      <w:tr w:rsidR="005730D6" w:rsidRPr="006548D4" w:rsidTr="005730D6">
        <w:trPr>
          <w:trHeight w:val="210"/>
          <w:jc w:val="center"/>
        </w:trPr>
        <w:tc>
          <w:tcPr>
            <w:tcW w:w="3285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UCIJA KASANIĆ</w:t>
            </w:r>
          </w:p>
        </w:tc>
        <w:tc>
          <w:tcPr>
            <w:tcW w:w="2807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TAMARA IVANIŠEVIĆ</w:t>
            </w:r>
          </w:p>
        </w:tc>
        <w:tc>
          <w:tcPr>
            <w:tcW w:w="3026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IVA ENGLMAN</w:t>
            </w:r>
          </w:p>
        </w:tc>
      </w:tr>
      <w:tr w:rsidR="005730D6" w:rsidRPr="006548D4" w:rsidTr="005730D6">
        <w:trPr>
          <w:trHeight w:val="210"/>
          <w:jc w:val="center"/>
        </w:trPr>
        <w:tc>
          <w:tcPr>
            <w:tcW w:w="3285" w:type="dxa"/>
          </w:tcPr>
          <w:p w:rsidR="005730D6" w:rsidRPr="005730D6" w:rsidRDefault="00F90165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  <w:tc>
          <w:tcPr>
            <w:tcW w:w="2807" w:type="dxa"/>
          </w:tcPr>
          <w:p w:rsidR="005730D6" w:rsidRPr="005730D6" w:rsidRDefault="00F90165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 DUHAČEK</w:t>
            </w:r>
          </w:p>
        </w:tc>
        <w:tc>
          <w:tcPr>
            <w:tcW w:w="3026" w:type="dxa"/>
          </w:tcPr>
          <w:p w:rsidR="005730D6" w:rsidRPr="005730D6" w:rsidRDefault="005730D6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JURAJ PINTARIĆ</w:t>
            </w:r>
          </w:p>
        </w:tc>
      </w:tr>
    </w:tbl>
    <w:p w:rsidR="005730D6" w:rsidRPr="006548D4" w:rsidRDefault="005730D6" w:rsidP="005730D6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730D6" w:rsidRPr="006548D4" w:rsidRDefault="005730D6" w:rsidP="005730D6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548D4">
        <w:rPr>
          <w:rFonts w:ascii="Arial" w:hAnsi="Arial" w:cs="Arial"/>
          <w:b/>
          <w:bCs/>
          <w:sz w:val="22"/>
          <w:szCs w:val="22"/>
        </w:rPr>
        <w:t xml:space="preserve">POJEDINAČNI PLASMANI – </w:t>
      </w:r>
      <w:r>
        <w:rPr>
          <w:rFonts w:ascii="Arial" w:hAnsi="Arial" w:cs="Arial"/>
          <w:b/>
          <w:bCs/>
          <w:sz w:val="22"/>
          <w:szCs w:val="22"/>
        </w:rPr>
        <w:t>FRIENDLY KICK</w:t>
      </w:r>
    </w:p>
    <w:p w:rsidR="005730D6" w:rsidRPr="006548D4" w:rsidRDefault="005730D6" w:rsidP="005730D6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976"/>
        <w:gridCol w:w="3828"/>
      </w:tblGrid>
      <w:tr w:rsidR="005730D6" w:rsidRPr="006548D4" w:rsidTr="005730D6">
        <w:trPr>
          <w:trHeight w:val="175"/>
          <w:jc w:val="center"/>
        </w:trPr>
        <w:tc>
          <w:tcPr>
            <w:tcW w:w="3285" w:type="dxa"/>
            <w:shd w:val="clear" w:color="auto" w:fill="FFFF00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ZLATO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SREBRO</w:t>
            </w:r>
          </w:p>
        </w:tc>
        <w:tc>
          <w:tcPr>
            <w:tcW w:w="3828" w:type="dxa"/>
            <w:shd w:val="clear" w:color="auto" w:fill="FFC000" w:themeFill="accent4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BRONCA</w:t>
            </w:r>
          </w:p>
        </w:tc>
      </w:tr>
      <w:tr w:rsidR="005730D6" w:rsidRPr="006548D4" w:rsidTr="005730D6">
        <w:trPr>
          <w:trHeight w:val="880"/>
          <w:jc w:val="center"/>
        </w:trPr>
        <w:tc>
          <w:tcPr>
            <w:tcW w:w="3285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SARA MAJURIĆ + MAŠA VETNIĆ</w:t>
            </w:r>
          </w:p>
        </w:tc>
        <w:tc>
          <w:tcPr>
            <w:tcW w:w="2976" w:type="dxa"/>
          </w:tcPr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OTA RAKIĆ + EMA GROŠIĆ</w:t>
            </w:r>
          </w:p>
        </w:tc>
        <w:tc>
          <w:tcPr>
            <w:tcW w:w="3828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KIM ĆUZELA-PILJAC + SARA KRIKŠIĆ MIKŠIĆ</w:t>
            </w:r>
          </w:p>
        </w:tc>
      </w:tr>
      <w:tr w:rsidR="005730D6" w:rsidRPr="006548D4" w:rsidTr="005730D6">
        <w:trPr>
          <w:trHeight w:val="709"/>
          <w:jc w:val="center"/>
        </w:trPr>
        <w:tc>
          <w:tcPr>
            <w:tcW w:w="3285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ROBERT RAIĆ + KARLO MAJSTOROVIĆ</w:t>
            </w:r>
          </w:p>
        </w:tc>
        <w:tc>
          <w:tcPr>
            <w:tcW w:w="2976" w:type="dxa"/>
          </w:tcPr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FRAN RUKAVINA + JOSIP HEROUT</w:t>
            </w:r>
          </w:p>
        </w:tc>
        <w:tc>
          <w:tcPr>
            <w:tcW w:w="3828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UKA KRSTINIĆ + PETAR KRSTINIĆ</w:t>
            </w:r>
          </w:p>
        </w:tc>
      </w:tr>
      <w:tr w:rsidR="005730D6" w:rsidRPr="006548D4" w:rsidTr="005730D6">
        <w:trPr>
          <w:trHeight w:val="832"/>
          <w:jc w:val="center"/>
        </w:trPr>
        <w:tc>
          <w:tcPr>
            <w:tcW w:w="3285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PETRA ČIRJAK + BEATRICE PLETIKOSA</w:t>
            </w:r>
          </w:p>
        </w:tc>
        <w:tc>
          <w:tcPr>
            <w:tcW w:w="2976" w:type="dxa"/>
          </w:tcPr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30D6" w:rsidRPr="005730D6" w:rsidRDefault="005730D6" w:rsidP="005730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LAURA KOZIĆ + VANJA BILJAN</w:t>
            </w:r>
          </w:p>
        </w:tc>
        <w:tc>
          <w:tcPr>
            <w:tcW w:w="3828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ROKO GULIN + IVANO BIKIĆ</w:t>
            </w:r>
          </w:p>
        </w:tc>
      </w:tr>
      <w:tr w:rsidR="005730D6" w:rsidRPr="006548D4" w:rsidTr="005730D6">
        <w:trPr>
          <w:trHeight w:val="845"/>
          <w:jc w:val="center"/>
        </w:trPr>
        <w:tc>
          <w:tcPr>
            <w:tcW w:w="3285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5730D6" w:rsidRPr="005730D6" w:rsidRDefault="005730D6" w:rsidP="00EB4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0D6">
              <w:rPr>
                <w:rFonts w:ascii="Arial" w:hAnsi="Arial" w:cs="Arial"/>
                <w:sz w:val="22"/>
                <w:szCs w:val="22"/>
              </w:rPr>
              <w:t>MARTA MERKAŠ + NINA IVANIŠEVIĆ</w:t>
            </w:r>
          </w:p>
        </w:tc>
      </w:tr>
    </w:tbl>
    <w:p w:rsidR="006969F4" w:rsidRDefault="006969F4" w:rsidP="006969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F7B6C" w:rsidRDefault="00EF7B6C" w:rsidP="006969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730D6" w:rsidRPr="006548D4" w:rsidRDefault="005730D6" w:rsidP="006969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48D4">
        <w:rPr>
          <w:rFonts w:ascii="Arial" w:hAnsi="Arial" w:cs="Arial"/>
          <w:b/>
          <w:bCs/>
          <w:sz w:val="22"/>
          <w:szCs w:val="22"/>
        </w:rPr>
        <w:t>POJEDINAČNI PLASMANI – KICK</w:t>
      </w:r>
    </w:p>
    <w:p w:rsidR="005730D6" w:rsidRPr="006548D4" w:rsidRDefault="005730D6" w:rsidP="005730D6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07"/>
        <w:gridCol w:w="3107"/>
      </w:tblGrid>
      <w:tr w:rsidR="005730D6" w:rsidRPr="006548D4" w:rsidTr="00EB4102">
        <w:trPr>
          <w:trHeight w:val="184"/>
          <w:jc w:val="center"/>
        </w:trPr>
        <w:tc>
          <w:tcPr>
            <w:tcW w:w="3148" w:type="dxa"/>
            <w:shd w:val="clear" w:color="auto" w:fill="FFFF00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ZLATO</w:t>
            </w:r>
          </w:p>
        </w:tc>
        <w:tc>
          <w:tcPr>
            <w:tcW w:w="3107" w:type="dxa"/>
            <w:shd w:val="clear" w:color="auto" w:fill="D0CECE" w:themeFill="background2" w:themeFillShade="E6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SREBRO</w:t>
            </w:r>
          </w:p>
        </w:tc>
        <w:tc>
          <w:tcPr>
            <w:tcW w:w="3107" w:type="dxa"/>
            <w:shd w:val="clear" w:color="auto" w:fill="FFC000" w:themeFill="accent4"/>
            <w:vAlign w:val="center"/>
          </w:tcPr>
          <w:p w:rsidR="005730D6" w:rsidRPr="006548D4" w:rsidRDefault="005730D6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BRONCA</w:t>
            </w:r>
          </w:p>
        </w:tc>
      </w:tr>
      <w:tr w:rsidR="00C24FE3" w:rsidRPr="006548D4" w:rsidTr="00CC2A03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ADAM JANDRAS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SARA MAJUR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EMA GROŠIĆ</w:t>
            </w:r>
          </w:p>
        </w:tc>
      </w:tr>
      <w:tr w:rsidR="00C24FE3" w:rsidRPr="006548D4" w:rsidTr="00CC2A03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LOTA RAK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SVEN VETN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KIM ĆUZELA-PILJAC</w:t>
            </w:r>
          </w:p>
        </w:tc>
      </w:tr>
      <w:tr w:rsidR="00C24FE3" w:rsidRPr="006548D4" w:rsidTr="00D2489A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LUKA ŠMULJ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LAURA KOZ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ANA LEONA ŠIMIĆ</w:t>
            </w:r>
          </w:p>
        </w:tc>
      </w:tr>
      <w:tr w:rsidR="00C24FE3" w:rsidRPr="006548D4" w:rsidTr="00D2489A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VANJA BILJAN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SANEL MEŠKIN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</w:tr>
      <w:tr w:rsidR="00C24FE3" w:rsidRPr="006548D4" w:rsidTr="00CC2A03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MARIJA IVANČIĆ</w:t>
            </w:r>
          </w:p>
        </w:tc>
      </w:tr>
    </w:tbl>
    <w:p w:rsidR="005730D6" w:rsidRDefault="005730D6" w:rsidP="005730D6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C24FE3" w:rsidRPr="006548D4" w:rsidRDefault="00C24FE3" w:rsidP="00C24FE3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548D4">
        <w:rPr>
          <w:rFonts w:ascii="Arial" w:hAnsi="Arial" w:cs="Arial"/>
          <w:b/>
          <w:bCs/>
          <w:sz w:val="22"/>
          <w:szCs w:val="22"/>
        </w:rPr>
        <w:t xml:space="preserve">POJEDINAČNI PLASMANI – </w:t>
      </w:r>
      <w:r>
        <w:rPr>
          <w:rFonts w:ascii="Arial" w:hAnsi="Arial" w:cs="Arial"/>
          <w:b/>
          <w:bCs/>
          <w:sz w:val="22"/>
          <w:szCs w:val="22"/>
        </w:rPr>
        <w:t>TEST SNAGE</w:t>
      </w:r>
    </w:p>
    <w:p w:rsidR="00C24FE3" w:rsidRPr="006548D4" w:rsidRDefault="00C24FE3" w:rsidP="00C24FE3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07"/>
        <w:gridCol w:w="3107"/>
      </w:tblGrid>
      <w:tr w:rsidR="00C24FE3" w:rsidRPr="006548D4" w:rsidTr="00EB4102">
        <w:trPr>
          <w:trHeight w:val="184"/>
          <w:jc w:val="center"/>
        </w:trPr>
        <w:tc>
          <w:tcPr>
            <w:tcW w:w="3148" w:type="dxa"/>
            <w:shd w:val="clear" w:color="auto" w:fill="FFFF00"/>
            <w:vAlign w:val="center"/>
          </w:tcPr>
          <w:p w:rsidR="00C24FE3" w:rsidRPr="006548D4" w:rsidRDefault="00C24FE3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ZLATO</w:t>
            </w:r>
          </w:p>
        </w:tc>
        <w:tc>
          <w:tcPr>
            <w:tcW w:w="3107" w:type="dxa"/>
            <w:shd w:val="clear" w:color="auto" w:fill="D0CECE" w:themeFill="background2" w:themeFillShade="E6"/>
            <w:vAlign w:val="center"/>
          </w:tcPr>
          <w:p w:rsidR="00C24FE3" w:rsidRPr="006548D4" w:rsidRDefault="00C24FE3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SREBRO</w:t>
            </w:r>
          </w:p>
        </w:tc>
        <w:tc>
          <w:tcPr>
            <w:tcW w:w="3107" w:type="dxa"/>
            <w:shd w:val="clear" w:color="auto" w:fill="FFC000" w:themeFill="accent4"/>
            <w:vAlign w:val="center"/>
          </w:tcPr>
          <w:p w:rsidR="00C24FE3" w:rsidRPr="006548D4" w:rsidRDefault="00C24FE3" w:rsidP="00EB4102">
            <w:pPr>
              <w:pStyle w:val="Balloo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8D4">
              <w:rPr>
                <w:rFonts w:ascii="Arial" w:hAnsi="Arial" w:cs="Arial"/>
                <w:b/>
                <w:bCs/>
                <w:sz w:val="22"/>
                <w:szCs w:val="22"/>
              </w:rPr>
              <w:t>BRONCA</w:t>
            </w:r>
          </w:p>
        </w:tc>
      </w:tr>
      <w:tr w:rsidR="00C24FE3" w:rsidRPr="006548D4" w:rsidTr="00EB4102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LAURA KOZ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IVANO BIKIĆ</w:t>
            </w:r>
          </w:p>
        </w:tc>
      </w:tr>
      <w:tr w:rsidR="00C24FE3" w:rsidRPr="006548D4" w:rsidTr="00EB4102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ROBERT RAIĆ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MIHAELA MOLNAR</w:t>
            </w: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ROKO GULIN</w:t>
            </w:r>
          </w:p>
        </w:tc>
      </w:tr>
      <w:tr w:rsidR="00C24FE3" w:rsidRPr="006548D4" w:rsidTr="00EB4102">
        <w:trPr>
          <w:trHeight w:val="221"/>
          <w:jc w:val="center"/>
        </w:trPr>
        <w:tc>
          <w:tcPr>
            <w:tcW w:w="3148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7" w:type="dxa"/>
          </w:tcPr>
          <w:p w:rsidR="00C24FE3" w:rsidRPr="00C24FE3" w:rsidRDefault="00C24FE3" w:rsidP="00C24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FE3">
              <w:rPr>
                <w:rFonts w:ascii="Arial" w:hAnsi="Arial" w:cs="Arial"/>
                <w:sz w:val="22"/>
                <w:szCs w:val="22"/>
              </w:rPr>
              <w:t>NINA IVANIŠEVIĆ</w:t>
            </w:r>
          </w:p>
        </w:tc>
      </w:tr>
    </w:tbl>
    <w:p w:rsidR="00C24FE3" w:rsidRPr="006548D4" w:rsidRDefault="00C24FE3" w:rsidP="005730D6">
      <w:pPr>
        <w:pStyle w:val="BalloonText"/>
        <w:tabs>
          <w:tab w:val="left" w:pos="3600"/>
          <w:tab w:val="left" w:pos="6300"/>
          <w:tab w:val="right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1C7542" w:rsidRPr="00402BD7" w:rsidRDefault="001C7542" w:rsidP="00096445">
      <w:pPr>
        <w:pStyle w:val="BalloonText"/>
        <w:tabs>
          <w:tab w:val="left" w:pos="2520"/>
          <w:tab w:val="left" w:pos="3960"/>
          <w:tab w:val="left" w:pos="5040"/>
          <w:tab w:val="left" w:pos="666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2583"/>
        <w:gridCol w:w="1606"/>
        <w:gridCol w:w="1802"/>
      </w:tblGrid>
      <w:tr w:rsidR="00B90EB2" w:rsidRPr="00402BD7" w:rsidTr="00B90EB2">
        <w:trPr>
          <w:tblCellSpacing w:w="0" w:type="dxa"/>
          <w:jc w:val="center"/>
        </w:trPr>
        <w:tc>
          <w:tcPr>
            <w:tcW w:w="947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B90EB2" w:rsidRPr="00402BD7" w:rsidRDefault="00402BD7" w:rsidP="00EB41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</w:t>
            </w:r>
            <w:r w:rsidR="00B90EB2" w:rsidRPr="00402BD7">
              <w:rPr>
                <w:rFonts w:ascii="Arial" w:hAnsi="Arial" w:cs="Arial"/>
                <w:b/>
                <w:bCs/>
                <w:sz w:val="22"/>
                <w:szCs w:val="22"/>
              </w:rPr>
              <w:t>KICK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EMA STIPANIĆEV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EMA TOMAS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ENA RENGEL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4. MJES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FRANKO GRKI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IVA ENGLMA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JURAJ PINTAR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KORINA JANDRAS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EON POTOČNIK VINKOV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UCIJA BAŠTIJA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UCIJA KASA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TAMARA IVANIŠEV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F90165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 DUHAČEK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F90165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165" w:rsidRPr="00402BD7" w:rsidRDefault="00F90165" w:rsidP="00402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402BD7">
        <w:trPr>
          <w:tblCellSpacing w:w="0" w:type="dxa"/>
          <w:jc w:val="center"/>
        </w:trPr>
        <w:tc>
          <w:tcPr>
            <w:tcW w:w="947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402BD7" w:rsidRPr="00402BD7" w:rsidRDefault="00402BD7" w:rsidP="00402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IENDLY KICK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ARA KRIKŠIĆ MIKŠ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EMA GROŠ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KIM ĆUZELA-PILJAC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OTA RAK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AŠA VET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ARA MAJUR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ATRICE PLETIKOS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FRAN RUKAVINA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IVANO BIK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KARLO MAJSTOROV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AURA KOZ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UKA KRSTI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ARTA MERKAŠ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NINA IVANIŠEV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PETAR KRSTI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PETRA ČIRJAK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ROBERT RA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ROKO GULI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VANJA BILJA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JOSIP HEROUT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TARIJ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402BD7">
        <w:trPr>
          <w:tblCellSpacing w:w="0" w:type="dxa"/>
          <w:jc w:val="center"/>
        </w:trPr>
        <w:tc>
          <w:tcPr>
            <w:tcW w:w="947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402BD7" w:rsidRPr="00402BD7" w:rsidRDefault="006969F4" w:rsidP="00402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C24FE3">
              <w:br w:type="page"/>
            </w:r>
            <w:r w:rsidR="00402BD7" w:rsidRPr="00402BD7">
              <w:rPr>
                <w:rFonts w:ascii="Arial" w:hAnsi="Arial" w:cs="Arial"/>
                <w:b/>
                <w:bCs/>
                <w:sz w:val="22"/>
                <w:szCs w:val="22"/>
              </w:rPr>
              <w:t>KICK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ADAM JANDRAS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EMA GROŠ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KIM ĆUZELA-PILJAC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OTA RAK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ARA MAJUR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VEN VETN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IMAČ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ANA LEONA ŠIM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AURA KOZ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UKA ŠMULJ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ARIJA IVANČ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ANEL MEŠKI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VANJA BILJA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402BD7">
        <w:trPr>
          <w:tblCellSpacing w:w="0" w:type="dxa"/>
          <w:jc w:val="center"/>
        </w:trPr>
        <w:tc>
          <w:tcPr>
            <w:tcW w:w="947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:rsidR="00402BD7" w:rsidRPr="00402BD7" w:rsidRDefault="00402BD7" w:rsidP="00402B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402BD7">
              <w:rPr>
                <w:rFonts w:ascii="Arial" w:hAnsi="Arial" w:cs="Arial"/>
                <w:b/>
                <w:bCs/>
                <w:sz w:val="22"/>
                <w:szCs w:val="22"/>
              </w:rPr>
              <w:t>TEST SNAGE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UNO MAJER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1 pobjeda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IVANO BIK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LAURA KOZ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ROBERT RA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2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ROKO GULIN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IHAELA MOLNAR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TARIJ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02BD7" w:rsidRPr="00402BD7" w:rsidTr="00B90EB2">
        <w:trPr>
          <w:tblCellSpacing w:w="0" w:type="dxa"/>
          <w:jc w:val="center"/>
        </w:trPr>
        <w:tc>
          <w:tcPr>
            <w:tcW w:w="3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NINA IVANIŠEVIĆ</w:t>
            </w:r>
          </w:p>
        </w:tc>
        <w:tc>
          <w:tcPr>
            <w:tcW w:w="25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MLAĐI KADETI</w:t>
            </w:r>
          </w:p>
        </w:tc>
        <w:tc>
          <w:tcPr>
            <w:tcW w:w="16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ez pobjede</w:t>
            </w:r>
          </w:p>
        </w:tc>
        <w:tc>
          <w:tcPr>
            <w:tcW w:w="18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BD7" w:rsidRPr="00402BD7" w:rsidRDefault="00402BD7" w:rsidP="00402BD7">
            <w:pPr>
              <w:rPr>
                <w:rFonts w:ascii="Arial" w:hAnsi="Arial" w:cs="Arial"/>
                <w:sz w:val="22"/>
                <w:szCs w:val="22"/>
              </w:rPr>
            </w:pPr>
            <w:r w:rsidRPr="00402BD7"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</w:tbl>
    <w:p w:rsidR="00096445" w:rsidRDefault="00096445" w:rsidP="00096445">
      <w:pPr>
        <w:rPr>
          <w:rFonts w:ascii="Arial" w:hAnsi="Arial" w:cs="Arial"/>
          <w:sz w:val="22"/>
          <w:szCs w:val="22"/>
        </w:rPr>
      </w:pPr>
    </w:p>
    <w:p w:rsidR="00F90165" w:rsidRDefault="00F90165" w:rsidP="00096445">
      <w:pPr>
        <w:rPr>
          <w:rFonts w:ascii="Arial" w:hAnsi="Arial" w:cs="Arial"/>
          <w:sz w:val="22"/>
          <w:szCs w:val="22"/>
        </w:rPr>
      </w:pPr>
    </w:p>
    <w:p w:rsidR="00EF7B6C" w:rsidRDefault="00EF7B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90165" w:rsidRDefault="00EF7B6C" w:rsidP="0009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4633937</wp:posOffset>
            </wp:positionH>
            <wp:positionV relativeFrom="paragraph">
              <wp:posOffset>-207352</wp:posOffset>
            </wp:positionV>
            <wp:extent cx="510617" cy="831538"/>
            <wp:effectExtent l="1143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ning-2829615_6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718">
                      <a:off x="0" y="0"/>
                      <a:ext cx="510617" cy="83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165" w:rsidRPr="00F90165" w:rsidRDefault="00F90165" w:rsidP="00F901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90165" w:rsidRPr="00F90165" w:rsidRDefault="004F7146" w:rsidP="00F90165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HRABRI </w:t>
      </w:r>
      <w:r w:rsidR="00F90165" w:rsidRPr="00F90165">
        <w:rPr>
          <w:rFonts w:ascii="Arial" w:hAnsi="Arial" w:cs="Arial"/>
          <w:b/>
          <w:bCs/>
          <w:color w:val="FF0000"/>
          <w:sz w:val="32"/>
          <w:szCs w:val="32"/>
        </w:rPr>
        <w:t>RODITELJI SPORTAŠI</w:t>
      </w:r>
      <w:r w:rsidR="00F90165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:rsidR="00F90165" w:rsidRPr="00402BD7" w:rsidRDefault="004F7146" w:rsidP="0009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42048</wp:posOffset>
            </wp:positionH>
            <wp:positionV relativeFrom="paragraph">
              <wp:posOffset>2619620</wp:posOffset>
            </wp:positionV>
            <wp:extent cx="3059723" cy="19716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gv49F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3" cy="19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1677F" w:rsidTr="00A1677F">
        <w:tc>
          <w:tcPr>
            <w:tcW w:w="9286" w:type="dxa"/>
            <w:gridSpan w:val="2"/>
            <w:shd w:val="clear" w:color="auto" w:fill="FFFF00"/>
          </w:tcPr>
          <w:p w:rsidR="00A1677F" w:rsidRPr="00A1677F" w:rsidRDefault="00A1677F" w:rsidP="00A1677F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IENDLY KICK</w:t>
            </w:r>
          </w:p>
        </w:tc>
      </w:tr>
      <w:tr w:rsidR="00F90165" w:rsidTr="00F90165">
        <w:tc>
          <w:tcPr>
            <w:tcW w:w="4643" w:type="dxa"/>
          </w:tcPr>
          <w:p w:rsidR="00F90165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JANDRAS + MAMA HORVAT (RAIĆ)</w:t>
            </w:r>
          </w:p>
        </w:tc>
        <w:tc>
          <w:tcPr>
            <w:tcW w:w="4643" w:type="dxa"/>
          </w:tcPr>
          <w:p w:rsidR="00F90165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F90165" w:rsidTr="00F90165">
        <w:tc>
          <w:tcPr>
            <w:tcW w:w="4643" w:type="dxa"/>
          </w:tcPr>
          <w:p w:rsidR="00F90165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IVANIŠEVIĆ + MAMA MOLNAR</w:t>
            </w:r>
          </w:p>
        </w:tc>
        <w:tc>
          <w:tcPr>
            <w:tcW w:w="4643" w:type="dxa"/>
          </w:tcPr>
          <w:p w:rsidR="00F90165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F7146" w:rsidTr="004F7146">
        <w:tc>
          <w:tcPr>
            <w:tcW w:w="9286" w:type="dxa"/>
            <w:gridSpan w:val="2"/>
            <w:shd w:val="clear" w:color="auto" w:fill="FFFF00"/>
          </w:tcPr>
          <w:p w:rsidR="004F7146" w:rsidRP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CK</w:t>
            </w:r>
          </w:p>
        </w:tc>
      </w:tr>
      <w:tr w:rsidR="00F90165" w:rsidTr="00F90165">
        <w:tc>
          <w:tcPr>
            <w:tcW w:w="4643" w:type="dxa"/>
          </w:tcPr>
          <w:p w:rsidR="00F90165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GULIN</w:t>
            </w:r>
          </w:p>
        </w:tc>
        <w:tc>
          <w:tcPr>
            <w:tcW w:w="4643" w:type="dxa"/>
          </w:tcPr>
          <w:p w:rsidR="00F90165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F90165" w:rsidTr="00F90165">
        <w:tc>
          <w:tcPr>
            <w:tcW w:w="4643" w:type="dxa"/>
          </w:tcPr>
          <w:p w:rsidR="00F90165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MERKAŠ</w:t>
            </w:r>
          </w:p>
        </w:tc>
        <w:tc>
          <w:tcPr>
            <w:tcW w:w="4643" w:type="dxa"/>
          </w:tcPr>
          <w:p w:rsidR="00F90165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F7146" w:rsidTr="004F7146">
        <w:tc>
          <w:tcPr>
            <w:tcW w:w="9286" w:type="dxa"/>
            <w:gridSpan w:val="2"/>
            <w:shd w:val="clear" w:color="auto" w:fill="FFFF00"/>
          </w:tcPr>
          <w:p w:rsidR="004F7146" w:rsidRP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SNAGE</w:t>
            </w:r>
          </w:p>
        </w:tc>
      </w:tr>
      <w:tr w:rsidR="00F90165" w:rsidTr="00F90165">
        <w:tc>
          <w:tcPr>
            <w:tcW w:w="4643" w:type="dxa"/>
          </w:tcPr>
          <w:p w:rsidR="00F90165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KOZIĆ</w:t>
            </w:r>
          </w:p>
        </w:tc>
        <w:tc>
          <w:tcPr>
            <w:tcW w:w="4643" w:type="dxa"/>
          </w:tcPr>
          <w:p w:rsidR="00F90165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TOMAS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MAJER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A BIKIĆ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MOLNAR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ATO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HORVAT (RAIĆ)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BRO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MEŠKIN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  <w:tr w:rsidR="004F7146" w:rsidTr="00F90165">
        <w:tc>
          <w:tcPr>
            <w:tcW w:w="4643" w:type="dxa"/>
          </w:tcPr>
          <w:p w:rsidR="004F7146" w:rsidRDefault="004F7146" w:rsidP="00096445">
            <w:pPr>
              <w:tabs>
                <w:tab w:val="left" w:pos="3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A IVANIŠEVIĆ</w:t>
            </w:r>
          </w:p>
        </w:tc>
        <w:tc>
          <w:tcPr>
            <w:tcW w:w="4643" w:type="dxa"/>
          </w:tcPr>
          <w:p w:rsidR="004F7146" w:rsidRDefault="004F7146" w:rsidP="004F71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A</w:t>
            </w:r>
          </w:p>
        </w:tc>
      </w:tr>
    </w:tbl>
    <w:p w:rsidR="0071223F" w:rsidRDefault="0071223F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4F7146" w:rsidRDefault="004F7146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4F7146" w:rsidRDefault="004F7146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4F7146" w:rsidRDefault="004F7146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B4440A" w:rsidRDefault="00B4440A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5112</wp:posOffset>
            </wp:positionH>
            <wp:positionV relativeFrom="paragraph">
              <wp:posOffset>43864</wp:posOffset>
            </wp:positionV>
            <wp:extent cx="2552291" cy="4290304"/>
            <wp:effectExtent l="1333500" t="114300" r="114935" b="1676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91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r="21533" b="17542"/>
                    <a:stretch/>
                  </pic:blipFill>
                  <pic:spPr bwMode="auto">
                    <a:xfrm>
                      <a:off x="0" y="0"/>
                      <a:ext cx="2552291" cy="429030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442384</wp:posOffset>
            </wp:positionH>
            <wp:positionV relativeFrom="paragraph">
              <wp:posOffset>92905</wp:posOffset>
            </wp:positionV>
            <wp:extent cx="2434834" cy="3673573"/>
            <wp:effectExtent l="419100" t="266700" r="537210" b="2698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087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20151" r="10995"/>
                    <a:stretch/>
                  </pic:blipFill>
                  <pic:spPr bwMode="auto">
                    <a:xfrm>
                      <a:off x="0" y="0"/>
                      <a:ext cx="2434834" cy="3673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C824A7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223960</wp:posOffset>
            </wp:positionH>
            <wp:positionV relativeFrom="paragraph">
              <wp:posOffset>8157</wp:posOffset>
            </wp:positionV>
            <wp:extent cx="2936036" cy="324621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86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6" r="22754"/>
                    <a:stretch/>
                  </pic:blipFill>
                  <pic:spPr bwMode="auto">
                    <a:xfrm>
                      <a:off x="0" y="0"/>
                      <a:ext cx="2936036" cy="324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</w:p>
    <w:p w:rsidR="00EF7B6C" w:rsidRDefault="00C824A7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0697</wp:posOffset>
            </wp:positionV>
            <wp:extent cx="3651870" cy="2690446"/>
            <wp:effectExtent l="95250" t="95250" r="101600" b="8343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85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3" t="5724" r="7793" b="7723"/>
                    <a:stretch/>
                  </pic:blipFill>
                  <pic:spPr bwMode="auto">
                    <a:xfrm>
                      <a:off x="0" y="0"/>
                      <a:ext cx="3651870" cy="26904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B6C" w:rsidRDefault="00EF7B6C" w:rsidP="00096445">
      <w:pPr>
        <w:tabs>
          <w:tab w:val="left" w:pos="3840"/>
        </w:tabs>
        <w:rPr>
          <w:rFonts w:ascii="Arial" w:hAnsi="Arial" w:cs="Arial"/>
          <w:noProof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noProof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noProof/>
          <w:sz w:val="22"/>
          <w:szCs w:val="22"/>
        </w:rPr>
      </w:pPr>
    </w:p>
    <w:p w:rsidR="00EF7B6C" w:rsidRDefault="00EF7B6C" w:rsidP="00096445">
      <w:pPr>
        <w:tabs>
          <w:tab w:val="left" w:pos="3840"/>
        </w:tabs>
        <w:rPr>
          <w:rFonts w:ascii="Arial" w:hAnsi="Arial" w:cs="Arial"/>
          <w:noProof/>
          <w:sz w:val="22"/>
          <w:szCs w:val="22"/>
        </w:rPr>
      </w:pPr>
    </w:p>
    <w:p w:rsidR="00C824A7" w:rsidRDefault="00C824A7" w:rsidP="00096445">
      <w:pPr>
        <w:tabs>
          <w:tab w:val="left" w:pos="3840"/>
        </w:tabs>
        <w:rPr>
          <w:rFonts w:ascii="Arial" w:hAnsi="Arial" w:cs="Arial"/>
          <w:noProof/>
          <w:sz w:val="22"/>
          <w:szCs w:val="22"/>
        </w:rPr>
      </w:pPr>
    </w:p>
    <w:p w:rsidR="00EF7B6C" w:rsidRPr="00402BD7" w:rsidRDefault="00EF7B6C" w:rsidP="00096445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390037</wp:posOffset>
            </wp:positionH>
            <wp:positionV relativeFrom="paragraph">
              <wp:posOffset>1923610</wp:posOffset>
            </wp:positionV>
            <wp:extent cx="3062291" cy="3446585"/>
            <wp:effectExtent l="76200" t="76200" r="81280" b="12592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8148" b="20567"/>
                    <a:stretch/>
                  </pic:blipFill>
                  <pic:spPr bwMode="auto">
                    <a:xfrm>
                      <a:off x="0" y="0"/>
                      <a:ext cx="3062291" cy="34465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B6C" w:rsidRPr="00402BD7">
      <w:pgSz w:w="11906" w:h="16838"/>
      <w:pgMar w:top="567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93" w:rsidRDefault="00EC6493" w:rsidP="00F874C8">
      <w:r>
        <w:separator/>
      </w:r>
    </w:p>
  </w:endnote>
  <w:endnote w:type="continuationSeparator" w:id="0">
    <w:p w:rsidR="00EC6493" w:rsidRDefault="00EC6493" w:rsidP="00F8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93" w:rsidRDefault="00EC6493" w:rsidP="00F874C8">
      <w:r>
        <w:separator/>
      </w:r>
    </w:p>
  </w:footnote>
  <w:footnote w:type="continuationSeparator" w:id="0">
    <w:p w:rsidR="00EC6493" w:rsidRDefault="00EC6493" w:rsidP="00F8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E0B"/>
    <w:multiLevelType w:val="hybridMultilevel"/>
    <w:tmpl w:val="DD30315E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54D43"/>
    <w:multiLevelType w:val="hybridMultilevel"/>
    <w:tmpl w:val="A33A5CF0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E6C4B"/>
    <w:multiLevelType w:val="hybridMultilevel"/>
    <w:tmpl w:val="AA6EDFF8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60FE1"/>
    <w:multiLevelType w:val="hybridMultilevel"/>
    <w:tmpl w:val="95427ACC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B7F9D"/>
    <w:multiLevelType w:val="hybridMultilevel"/>
    <w:tmpl w:val="135E6D2E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B6A51"/>
    <w:multiLevelType w:val="hybridMultilevel"/>
    <w:tmpl w:val="F70E6BFC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A6687"/>
    <w:multiLevelType w:val="hybridMultilevel"/>
    <w:tmpl w:val="15188C3E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7143D"/>
    <w:multiLevelType w:val="hybridMultilevel"/>
    <w:tmpl w:val="4DD421EA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77892"/>
    <w:multiLevelType w:val="hybridMultilevel"/>
    <w:tmpl w:val="F0663B6A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64559"/>
    <w:multiLevelType w:val="hybridMultilevel"/>
    <w:tmpl w:val="66DEEF64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47677"/>
    <w:multiLevelType w:val="multilevel"/>
    <w:tmpl w:val="8848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60023"/>
    <w:multiLevelType w:val="multilevel"/>
    <w:tmpl w:val="F066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70382"/>
    <w:multiLevelType w:val="hybridMultilevel"/>
    <w:tmpl w:val="7F36C012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D562F"/>
    <w:multiLevelType w:val="hybridMultilevel"/>
    <w:tmpl w:val="FE9EA03E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E4343"/>
    <w:multiLevelType w:val="hybridMultilevel"/>
    <w:tmpl w:val="F24E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6289"/>
    <w:multiLevelType w:val="hybridMultilevel"/>
    <w:tmpl w:val="C2B297C6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E12EF"/>
    <w:multiLevelType w:val="multilevel"/>
    <w:tmpl w:val="075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84456"/>
    <w:multiLevelType w:val="hybridMultilevel"/>
    <w:tmpl w:val="BE868C06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903FF"/>
    <w:multiLevelType w:val="multilevel"/>
    <w:tmpl w:val="075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B0636"/>
    <w:multiLevelType w:val="hybridMultilevel"/>
    <w:tmpl w:val="EFE6D2DA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94A86"/>
    <w:multiLevelType w:val="hybridMultilevel"/>
    <w:tmpl w:val="5582BF52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34581"/>
    <w:multiLevelType w:val="hybridMultilevel"/>
    <w:tmpl w:val="391AE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972"/>
    <w:multiLevelType w:val="hybridMultilevel"/>
    <w:tmpl w:val="01C688D2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12019"/>
    <w:multiLevelType w:val="hybridMultilevel"/>
    <w:tmpl w:val="3B36053A"/>
    <w:lvl w:ilvl="0" w:tplc="036A3C3C">
      <w:start w:val="1"/>
      <w:numFmt w:val="decimal"/>
      <w:lvlText w:val="%1.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0123E"/>
    <w:multiLevelType w:val="hybridMultilevel"/>
    <w:tmpl w:val="075A645A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B1FBD"/>
    <w:multiLevelType w:val="hybridMultilevel"/>
    <w:tmpl w:val="74901290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8197D"/>
    <w:multiLevelType w:val="hybridMultilevel"/>
    <w:tmpl w:val="1D6ADE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86075"/>
    <w:multiLevelType w:val="hybridMultilevel"/>
    <w:tmpl w:val="8848CF28"/>
    <w:lvl w:ilvl="0" w:tplc="DF9C1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7"/>
  </w:num>
  <w:num w:numId="5">
    <w:abstractNumId w:val="2"/>
  </w:num>
  <w:num w:numId="6">
    <w:abstractNumId w:val="6"/>
  </w:num>
  <w:num w:numId="7">
    <w:abstractNumId w:val="17"/>
  </w:num>
  <w:num w:numId="8">
    <w:abstractNumId w:val="20"/>
  </w:num>
  <w:num w:numId="9">
    <w:abstractNumId w:val="4"/>
  </w:num>
  <w:num w:numId="10">
    <w:abstractNumId w:val="25"/>
  </w:num>
  <w:num w:numId="11">
    <w:abstractNumId w:val="5"/>
  </w:num>
  <w:num w:numId="12">
    <w:abstractNumId w:val="13"/>
  </w:num>
  <w:num w:numId="13">
    <w:abstractNumId w:val="0"/>
  </w:num>
  <w:num w:numId="14">
    <w:abstractNumId w:val="19"/>
  </w:num>
  <w:num w:numId="15">
    <w:abstractNumId w:val="12"/>
  </w:num>
  <w:num w:numId="16">
    <w:abstractNumId w:val="9"/>
  </w:num>
  <w:num w:numId="17">
    <w:abstractNumId w:val="11"/>
  </w:num>
  <w:num w:numId="18">
    <w:abstractNumId w:val="27"/>
  </w:num>
  <w:num w:numId="19">
    <w:abstractNumId w:val="10"/>
  </w:num>
  <w:num w:numId="20">
    <w:abstractNumId w:val="1"/>
  </w:num>
  <w:num w:numId="21">
    <w:abstractNumId w:val="16"/>
  </w:num>
  <w:num w:numId="22">
    <w:abstractNumId w:val="18"/>
  </w:num>
  <w:num w:numId="23">
    <w:abstractNumId w:val="3"/>
  </w:num>
  <w:num w:numId="24">
    <w:abstractNumId w:val="15"/>
  </w:num>
  <w:num w:numId="25">
    <w:abstractNumId w:val="26"/>
  </w:num>
  <w:num w:numId="26">
    <w:abstractNumId w:val="23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AC"/>
    <w:rsid w:val="00002B0A"/>
    <w:rsid w:val="00004EA0"/>
    <w:rsid w:val="00011A3D"/>
    <w:rsid w:val="000211FE"/>
    <w:rsid w:val="00025BE8"/>
    <w:rsid w:val="0003032C"/>
    <w:rsid w:val="000315EA"/>
    <w:rsid w:val="00031E1F"/>
    <w:rsid w:val="0004020F"/>
    <w:rsid w:val="00044B75"/>
    <w:rsid w:val="00051189"/>
    <w:rsid w:val="00051B41"/>
    <w:rsid w:val="000536A0"/>
    <w:rsid w:val="00061698"/>
    <w:rsid w:val="00067CE3"/>
    <w:rsid w:val="000739C2"/>
    <w:rsid w:val="00077318"/>
    <w:rsid w:val="000845BE"/>
    <w:rsid w:val="000960AD"/>
    <w:rsid w:val="00096445"/>
    <w:rsid w:val="000C2772"/>
    <w:rsid w:val="000C2CFA"/>
    <w:rsid w:val="000D755B"/>
    <w:rsid w:val="000D780E"/>
    <w:rsid w:val="000D7DF5"/>
    <w:rsid w:val="000E0144"/>
    <w:rsid w:val="000E0319"/>
    <w:rsid w:val="000E44E2"/>
    <w:rsid w:val="000E7DFA"/>
    <w:rsid w:val="0010202B"/>
    <w:rsid w:val="00117D75"/>
    <w:rsid w:val="00134DEF"/>
    <w:rsid w:val="00153C0B"/>
    <w:rsid w:val="00161478"/>
    <w:rsid w:val="001632A1"/>
    <w:rsid w:val="00166847"/>
    <w:rsid w:val="00166FAF"/>
    <w:rsid w:val="00187290"/>
    <w:rsid w:val="00190ED4"/>
    <w:rsid w:val="00196ED6"/>
    <w:rsid w:val="001A6C6C"/>
    <w:rsid w:val="001B6666"/>
    <w:rsid w:val="001C72E7"/>
    <w:rsid w:val="001C7542"/>
    <w:rsid w:val="001D0202"/>
    <w:rsid w:val="001D447A"/>
    <w:rsid w:val="001D6031"/>
    <w:rsid w:val="001F05B6"/>
    <w:rsid w:val="001F6311"/>
    <w:rsid w:val="00205344"/>
    <w:rsid w:val="002128BB"/>
    <w:rsid w:val="00217358"/>
    <w:rsid w:val="002215F4"/>
    <w:rsid w:val="00240A7C"/>
    <w:rsid w:val="00263B86"/>
    <w:rsid w:val="00265DF8"/>
    <w:rsid w:val="00272A44"/>
    <w:rsid w:val="0027398A"/>
    <w:rsid w:val="00281C33"/>
    <w:rsid w:val="00284E97"/>
    <w:rsid w:val="0029142C"/>
    <w:rsid w:val="002962BC"/>
    <w:rsid w:val="002A1E8E"/>
    <w:rsid w:val="002B0403"/>
    <w:rsid w:val="002C2B7B"/>
    <w:rsid w:val="002C53D2"/>
    <w:rsid w:val="002D2B7C"/>
    <w:rsid w:val="002E6032"/>
    <w:rsid w:val="00301750"/>
    <w:rsid w:val="00301D67"/>
    <w:rsid w:val="00310749"/>
    <w:rsid w:val="00322AC9"/>
    <w:rsid w:val="00326262"/>
    <w:rsid w:val="00335C44"/>
    <w:rsid w:val="00345170"/>
    <w:rsid w:val="003535D2"/>
    <w:rsid w:val="003536F9"/>
    <w:rsid w:val="00356DF0"/>
    <w:rsid w:val="00372367"/>
    <w:rsid w:val="003727B8"/>
    <w:rsid w:val="0038173D"/>
    <w:rsid w:val="00387A6D"/>
    <w:rsid w:val="003A3AD5"/>
    <w:rsid w:val="003D5F38"/>
    <w:rsid w:val="003D6825"/>
    <w:rsid w:val="003D6939"/>
    <w:rsid w:val="003E2AD4"/>
    <w:rsid w:val="003E4334"/>
    <w:rsid w:val="003E583C"/>
    <w:rsid w:val="003E76AC"/>
    <w:rsid w:val="003F266C"/>
    <w:rsid w:val="003F7812"/>
    <w:rsid w:val="00402BD7"/>
    <w:rsid w:val="00403D2C"/>
    <w:rsid w:val="00417C23"/>
    <w:rsid w:val="004230A7"/>
    <w:rsid w:val="00433DF4"/>
    <w:rsid w:val="004425A9"/>
    <w:rsid w:val="00444852"/>
    <w:rsid w:val="00452EA3"/>
    <w:rsid w:val="00456C05"/>
    <w:rsid w:val="00460E3C"/>
    <w:rsid w:val="00466A16"/>
    <w:rsid w:val="004758B5"/>
    <w:rsid w:val="00484C90"/>
    <w:rsid w:val="0049164E"/>
    <w:rsid w:val="00496721"/>
    <w:rsid w:val="00497EC1"/>
    <w:rsid w:val="004B0DEE"/>
    <w:rsid w:val="004C3DEC"/>
    <w:rsid w:val="004C5EFA"/>
    <w:rsid w:val="004D061F"/>
    <w:rsid w:val="004E008E"/>
    <w:rsid w:val="004E7604"/>
    <w:rsid w:val="004F7146"/>
    <w:rsid w:val="004F7295"/>
    <w:rsid w:val="0050466E"/>
    <w:rsid w:val="0052392A"/>
    <w:rsid w:val="0052599C"/>
    <w:rsid w:val="00553D6F"/>
    <w:rsid w:val="00554579"/>
    <w:rsid w:val="00564515"/>
    <w:rsid w:val="0057132C"/>
    <w:rsid w:val="0057177C"/>
    <w:rsid w:val="005730D6"/>
    <w:rsid w:val="005869CC"/>
    <w:rsid w:val="00595FB4"/>
    <w:rsid w:val="005B5EA8"/>
    <w:rsid w:val="005B7315"/>
    <w:rsid w:val="005C34F7"/>
    <w:rsid w:val="005C3B38"/>
    <w:rsid w:val="005C64BA"/>
    <w:rsid w:val="005D0478"/>
    <w:rsid w:val="005D0C07"/>
    <w:rsid w:val="005D323B"/>
    <w:rsid w:val="005D645C"/>
    <w:rsid w:val="005E7E88"/>
    <w:rsid w:val="006106F1"/>
    <w:rsid w:val="00614ACA"/>
    <w:rsid w:val="006250A1"/>
    <w:rsid w:val="00636C4E"/>
    <w:rsid w:val="006459AC"/>
    <w:rsid w:val="00660454"/>
    <w:rsid w:val="00662F3A"/>
    <w:rsid w:val="00665A3B"/>
    <w:rsid w:val="00671A16"/>
    <w:rsid w:val="00683811"/>
    <w:rsid w:val="00694A23"/>
    <w:rsid w:val="006969F4"/>
    <w:rsid w:val="0069750E"/>
    <w:rsid w:val="006C5383"/>
    <w:rsid w:val="006F0CEE"/>
    <w:rsid w:val="006F18F6"/>
    <w:rsid w:val="007026C9"/>
    <w:rsid w:val="00707A86"/>
    <w:rsid w:val="0071223F"/>
    <w:rsid w:val="00713AA0"/>
    <w:rsid w:val="00715864"/>
    <w:rsid w:val="007204F5"/>
    <w:rsid w:val="00721CB3"/>
    <w:rsid w:val="0072612F"/>
    <w:rsid w:val="0073644C"/>
    <w:rsid w:val="007406D9"/>
    <w:rsid w:val="00746999"/>
    <w:rsid w:val="00750E05"/>
    <w:rsid w:val="0075309B"/>
    <w:rsid w:val="0075310E"/>
    <w:rsid w:val="00760189"/>
    <w:rsid w:val="00767899"/>
    <w:rsid w:val="00770E7A"/>
    <w:rsid w:val="00770E93"/>
    <w:rsid w:val="00783114"/>
    <w:rsid w:val="00793C7A"/>
    <w:rsid w:val="0079441B"/>
    <w:rsid w:val="007A33B9"/>
    <w:rsid w:val="007C401E"/>
    <w:rsid w:val="007C6F57"/>
    <w:rsid w:val="007E5653"/>
    <w:rsid w:val="007E7109"/>
    <w:rsid w:val="00805C02"/>
    <w:rsid w:val="008067E7"/>
    <w:rsid w:val="00811490"/>
    <w:rsid w:val="00817568"/>
    <w:rsid w:val="00821073"/>
    <w:rsid w:val="00831B27"/>
    <w:rsid w:val="0084163F"/>
    <w:rsid w:val="00850911"/>
    <w:rsid w:val="008566FC"/>
    <w:rsid w:val="00865AE6"/>
    <w:rsid w:val="00865C59"/>
    <w:rsid w:val="008834D3"/>
    <w:rsid w:val="00891951"/>
    <w:rsid w:val="0089485F"/>
    <w:rsid w:val="008A1FCA"/>
    <w:rsid w:val="008A5314"/>
    <w:rsid w:val="008A5A61"/>
    <w:rsid w:val="008A5F70"/>
    <w:rsid w:val="008A7F9F"/>
    <w:rsid w:val="008B1B96"/>
    <w:rsid w:val="008B4CD1"/>
    <w:rsid w:val="008C43C1"/>
    <w:rsid w:val="008C5AD8"/>
    <w:rsid w:val="008D105C"/>
    <w:rsid w:val="008D185C"/>
    <w:rsid w:val="008F3BEB"/>
    <w:rsid w:val="008F4DF5"/>
    <w:rsid w:val="00904DDB"/>
    <w:rsid w:val="0091724A"/>
    <w:rsid w:val="0092217D"/>
    <w:rsid w:val="00933874"/>
    <w:rsid w:val="009343C0"/>
    <w:rsid w:val="00945647"/>
    <w:rsid w:val="0097483B"/>
    <w:rsid w:val="009824E0"/>
    <w:rsid w:val="00985119"/>
    <w:rsid w:val="00990538"/>
    <w:rsid w:val="00993989"/>
    <w:rsid w:val="00996C0A"/>
    <w:rsid w:val="009A6280"/>
    <w:rsid w:val="009B4ADE"/>
    <w:rsid w:val="009B7C0E"/>
    <w:rsid w:val="009D1CC6"/>
    <w:rsid w:val="009E359F"/>
    <w:rsid w:val="009F552A"/>
    <w:rsid w:val="009F635B"/>
    <w:rsid w:val="00A076DD"/>
    <w:rsid w:val="00A1677F"/>
    <w:rsid w:val="00A31DCB"/>
    <w:rsid w:val="00A35206"/>
    <w:rsid w:val="00A61070"/>
    <w:rsid w:val="00A61C65"/>
    <w:rsid w:val="00A723AE"/>
    <w:rsid w:val="00A72445"/>
    <w:rsid w:val="00A96812"/>
    <w:rsid w:val="00A9704E"/>
    <w:rsid w:val="00AA593F"/>
    <w:rsid w:val="00AB0257"/>
    <w:rsid w:val="00AB2ECE"/>
    <w:rsid w:val="00AB2F59"/>
    <w:rsid w:val="00AB6F75"/>
    <w:rsid w:val="00AC0877"/>
    <w:rsid w:val="00AC2E92"/>
    <w:rsid w:val="00AD6AF9"/>
    <w:rsid w:val="00AF334C"/>
    <w:rsid w:val="00B134C3"/>
    <w:rsid w:val="00B17AD2"/>
    <w:rsid w:val="00B2242B"/>
    <w:rsid w:val="00B245AC"/>
    <w:rsid w:val="00B265AE"/>
    <w:rsid w:val="00B27696"/>
    <w:rsid w:val="00B27A2A"/>
    <w:rsid w:val="00B41349"/>
    <w:rsid w:val="00B41945"/>
    <w:rsid w:val="00B4440A"/>
    <w:rsid w:val="00B46C20"/>
    <w:rsid w:val="00B65DB1"/>
    <w:rsid w:val="00B6624F"/>
    <w:rsid w:val="00B724CB"/>
    <w:rsid w:val="00B7695E"/>
    <w:rsid w:val="00B773C7"/>
    <w:rsid w:val="00B815C8"/>
    <w:rsid w:val="00B90EB2"/>
    <w:rsid w:val="00BA0B7A"/>
    <w:rsid w:val="00BA1E57"/>
    <w:rsid w:val="00BA30C4"/>
    <w:rsid w:val="00BB26DB"/>
    <w:rsid w:val="00BD2BA6"/>
    <w:rsid w:val="00BD2EA5"/>
    <w:rsid w:val="00BD3D76"/>
    <w:rsid w:val="00BF036E"/>
    <w:rsid w:val="00BF3B50"/>
    <w:rsid w:val="00C0133C"/>
    <w:rsid w:val="00C21E6A"/>
    <w:rsid w:val="00C220EB"/>
    <w:rsid w:val="00C24FE3"/>
    <w:rsid w:val="00C25499"/>
    <w:rsid w:val="00C32CF7"/>
    <w:rsid w:val="00C35577"/>
    <w:rsid w:val="00C447C5"/>
    <w:rsid w:val="00C51C1D"/>
    <w:rsid w:val="00C824A7"/>
    <w:rsid w:val="00C82551"/>
    <w:rsid w:val="00C826D5"/>
    <w:rsid w:val="00C8696F"/>
    <w:rsid w:val="00C86D06"/>
    <w:rsid w:val="00C9761B"/>
    <w:rsid w:val="00CA036F"/>
    <w:rsid w:val="00CA6421"/>
    <w:rsid w:val="00CC217A"/>
    <w:rsid w:val="00CC2289"/>
    <w:rsid w:val="00CD250D"/>
    <w:rsid w:val="00CD4BE0"/>
    <w:rsid w:val="00CD5C41"/>
    <w:rsid w:val="00CE5531"/>
    <w:rsid w:val="00CE5C13"/>
    <w:rsid w:val="00CF19BC"/>
    <w:rsid w:val="00D010F3"/>
    <w:rsid w:val="00D0193A"/>
    <w:rsid w:val="00D07649"/>
    <w:rsid w:val="00D16146"/>
    <w:rsid w:val="00D223C5"/>
    <w:rsid w:val="00D22487"/>
    <w:rsid w:val="00D34613"/>
    <w:rsid w:val="00D3556F"/>
    <w:rsid w:val="00D46B52"/>
    <w:rsid w:val="00D50BE0"/>
    <w:rsid w:val="00D51D6B"/>
    <w:rsid w:val="00D53609"/>
    <w:rsid w:val="00D6390E"/>
    <w:rsid w:val="00D72A0F"/>
    <w:rsid w:val="00D87B00"/>
    <w:rsid w:val="00D9512E"/>
    <w:rsid w:val="00DA2DE9"/>
    <w:rsid w:val="00DA4738"/>
    <w:rsid w:val="00DA4E6B"/>
    <w:rsid w:val="00DD2ACD"/>
    <w:rsid w:val="00DE79C3"/>
    <w:rsid w:val="00DF5E12"/>
    <w:rsid w:val="00E021DA"/>
    <w:rsid w:val="00E15BCA"/>
    <w:rsid w:val="00E370D4"/>
    <w:rsid w:val="00E4097B"/>
    <w:rsid w:val="00E479A4"/>
    <w:rsid w:val="00E5600D"/>
    <w:rsid w:val="00E628FF"/>
    <w:rsid w:val="00E725E9"/>
    <w:rsid w:val="00E75706"/>
    <w:rsid w:val="00E83CE4"/>
    <w:rsid w:val="00E90798"/>
    <w:rsid w:val="00E93396"/>
    <w:rsid w:val="00E943F1"/>
    <w:rsid w:val="00EB25A8"/>
    <w:rsid w:val="00EB7716"/>
    <w:rsid w:val="00EC4F8C"/>
    <w:rsid w:val="00EC6493"/>
    <w:rsid w:val="00ED2CA8"/>
    <w:rsid w:val="00ED30F0"/>
    <w:rsid w:val="00EE06C7"/>
    <w:rsid w:val="00EE4DDE"/>
    <w:rsid w:val="00EF06B3"/>
    <w:rsid w:val="00EF06D5"/>
    <w:rsid w:val="00EF1D16"/>
    <w:rsid w:val="00EF2958"/>
    <w:rsid w:val="00EF7B6C"/>
    <w:rsid w:val="00F02CC3"/>
    <w:rsid w:val="00F12ED6"/>
    <w:rsid w:val="00F134B8"/>
    <w:rsid w:val="00F16D47"/>
    <w:rsid w:val="00F31453"/>
    <w:rsid w:val="00F35AF3"/>
    <w:rsid w:val="00F50DD0"/>
    <w:rsid w:val="00F54E45"/>
    <w:rsid w:val="00F54EF9"/>
    <w:rsid w:val="00F741B1"/>
    <w:rsid w:val="00F85E63"/>
    <w:rsid w:val="00F874C8"/>
    <w:rsid w:val="00F87742"/>
    <w:rsid w:val="00F90165"/>
    <w:rsid w:val="00F9578C"/>
    <w:rsid w:val="00FB4533"/>
    <w:rsid w:val="00FD16BD"/>
    <w:rsid w:val="00FD2C4F"/>
    <w:rsid w:val="00FE0F04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03D4"/>
  <w15:docId w15:val="{017B3E2E-4D7C-4F43-861E-960D91BE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before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072"/>
      </w:tabs>
      <w:spacing w:before="120"/>
      <w:jc w:val="center"/>
    </w:pPr>
    <w:rPr>
      <w:b/>
      <w:sz w:val="36"/>
      <w:szCs w:val="2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Bookman Old Style" w:hAnsi="Bookman Old Style"/>
    </w:rPr>
  </w:style>
  <w:style w:type="table" w:styleId="TableGrid">
    <w:name w:val="Table Grid"/>
    <w:basedOn w:val="TableNormal"/>
    <w:rsid w:val="0072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semiHidden/>
    <w:rsid w:val="00CE55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635B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8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68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4FE3"/>
    <w:rPr>
      <w:i/>
      <w:iCs/>
      <w:color w:val="5B9BD5" w:themeColor="accent1"/>
    </w:rPr>
  </w:style>
  <w:style w:type="character" w:styleId="Hyperlink">
    <w:name w:val="Hyperlink"/>
    <w:basedOn w:val="DefaultParagraphFont"/>
    <w:unhideWhenUsed/>
    <w:rsid w:val="00C24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F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874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874C8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nhideWhenUsed/>
    <w:rsid w:val="00F874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874C8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pixabay.com/en/winning-success-achievement-sport-28296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zoomgraf.blogspot.com/2016/11/imagenes-de-papa-noel-santa-vintage-y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8AA-1BD6-4C2B-A936-F6EC0B2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ATIA OPEN 2003</vt:lpstr>
    </vt:vector>
  </TitlesOfParts>
  <Company>Jastreb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OPEN 2003</dc:title>
  <dc:subject/>
  <dc:creator>Jastreb Zagreb</dc:creator>
  <cp:keywords/>
  <cp:lastModifiedBy>Jastreb-win</cp:lastModifiedBy>
  <cp:revision>25</cp:revision>
  <cp:lastPrinted>2019-12-23T14:35:00Z</cp:lastPrinted>
  <dcterms:created xsi:type="dcterms:W3CDTF">2017-06-05T20:04:00Z</dcterms:created>
  <dcterms:modified xsi:type="dcterms:W3CDTF">2019-12-23T14:35:00Z</dcterms:modified>
</cp:coreProperties>
</file>